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C13AF5" w:rsidR="00E4321B" w:rsidRPr="00E4321B" w:rsidRDefault="00D817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8190DD" w:rsidR="00DF4FD8" w:rsidRPr="00DF4FD8" w:rsidRDefault="00D817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F19F17" w:rsidR="00DF4FD8" w:rsidRPr="0075070E" w:rsidRDefault="00D817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BC1B61" w:rsidR="00DF4FD8" w:rsidRPr="00DF4FD8" w:rsidRDefault="00D8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FFCE41" w:rsidR="00DF4FD8" w:rsidRPr="00DF4FD8" w:rsidRDefault="00D8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4E4AE4" w:rsidR="00DF4FD8" w:rsidRPr="00DF4FD8" w:rsidRDefault="00D8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99EC0B" w:rsidR="00DF4FD8" w:rsidRPr="00DF4FD8" w:rsidRDefault="00D8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2E8450" w:rsidR="00DF4FD8" w:rsidRPr="00DF4FD8" w:rsidRDefault="00D8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B4A1FB" w:rsidR="00DF4FD8" w:rsidRPr="00DF4FD8" w:rsidRDefault="00D8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7C434F" w:rsidR="00DF4FD8" w:rsidRPr="00DF4FD8" w:rsidRDefault="00D81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982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780771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C8502D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6C675D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631A6B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087DBB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C3601E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1B1DE7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9D287D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99C66A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12AFE5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71A5777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4FB24F9" w:rsidR="00DF4FD8" w:rsidRPr="00D817AD" w:rsidRDefault="00D81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7FCA7E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7CB853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3C3B88E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EA84D69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5635AE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689A78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9F9791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BB5251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CEDC96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191E47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354A71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527F39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7F4E9F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FECB07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85354E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E05042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093EF98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B3B8F3E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AC7EF03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290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090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C53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03C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3DD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B00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D49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7FE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174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176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85CA48" w:rsidR="00B87141" w:rsidRPr="0075070E" w:rsidRDefault="00D817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AEF07B" w:rsidR="00B87141" w:rsidRPr="00DF4FD8" w:rsidRDefault="00D8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7DCEE2" w:rsidR="00B87141" w:rsidRPr="00DF4FD8" w:rsidRDefault="00D8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3D2527" w:rsidR="00B87141" w:rsidRPr="00DF4FD8" w:rsidRDefault="00D8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060497" w:rsidR="00B87141" w:rsidRPr="00DF4FD8" w:rsidRDefault="00D8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5FE12B" w:rsidR="00B87141" w:rsidRPr="00DF4FD8" w:rsidRDefault="00D8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32E498" w:rsidR="00B87141" w:rsidRPr="00DF4FD8" w:rsidRDefault="00D8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A2F1EC" w:rsidR="00B87141" w:rsidRPr="00DF4FD8" w:rsidRDefault="00D81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18C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0F6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F4E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2B7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9303F3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51CF7B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A4EA40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0B324A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77B332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3EB40C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FDC9A6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D792BC4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08298B4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8C31FD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5DFE4C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4FAFD5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241300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37E1AC8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B36B80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65B595D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D0D814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3E18B5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F872D3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C61F4C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97DC15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6B1A90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C16C5A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EA82AA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921DAB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237372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B4CC44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4A0045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0DDF787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27CE8ED" w:rsidR="00DF0BAE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00A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C83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9C0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15F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A21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BF5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AEE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434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F44216" w:rsidR="00857029" w:rsidRPr="0075070E" w:rsidRDefault="00D817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9F220C" w:rsidR="00857029" w:rsidRPr="00DF4FD8" w:rsidRDefault="00D8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80FBA0" w:rsidR="00857029" w:rsidRPr="00DF4FD8" w:rsidRDefault="00D8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C7DEB5" w:rsidR="00857029" w:rsidRPr="00DF4FD8" w:rsidRDefault="00D8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AB082E" w:rsidR="00857029" w:rsidRPr="00DF4FD8" w:rsidRDefault="00D8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E473DE" w:rsidR="00857029" w:rsidRPr="00DF4FD8" w:rsidRDefault="00D8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72DFB7" w:rsidR="00857029" w:rsidRPr="00DF4FD8" w:rsidRDefault="00D8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54F625" w:rsidR="00857029" w:rsidRPr="00DF4FD8" w:rsidRDefault="00D81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B73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5E0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881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5A3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44D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04F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E5C1B6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ADE6C9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59F800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D2B8EB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60F715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10D381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E4AFDF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78707F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A69E6B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37C77D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F588DA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4E16B50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990937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061CAC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FE6E586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4E320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88A95A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01DC90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A5AB90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18BB69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276EED5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DA9DF6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5DDD1C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057DC3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D694DC" w:rsidR="00DF4FD8" w:rsidRPr="00D817AD" w:rsidRDefault="00D81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87AEF3" w:rsidR="00DF4FD8" w:rsidRPr="00D817AD" w:rsidRDefault="00D81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DA0B95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194463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C6C67E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1D042B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CF899A" w:rsidR="00DF4FD8" w:rsidRPr="004020EB" w:rsidRDefault="00D81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9DEC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D0A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99B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206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59E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814210" w:rsidR="00C54E9D" w:rsidRDefault="00D817AD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1717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C3B24B" w:rsidR="00C54E9D" w:rsidRDefault="00D817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FEFE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E6C1CC" w:rsidR="00C54E9D" w:rsidRDefault="00D817A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84AE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62D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2221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D6B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6E94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B73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38C1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10F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7625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DA1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8C7A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43F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4380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17A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8 - Q4 Calendar</dc:title>
  <dc:subject>Quarter 4 Calendar with Bahamas Holidays</dc:subject>
  <dc:creator>General Blue Corporation</dc:creator>
  <keywords>Bahamas 2018 - Q4 Calendar, Printable, Easy to Customize, Holiday Calendar</keywords>
  <dc:description/>
  <dcterms:created xsi:type="dcterms:W3CDTF">2019-12-12T15:31:00.0000000Z</dcterms:created>
  <dcterms:modified xsi:type="dcterms:W3CDTF">2022-10-13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